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 w:rsidP="005A340A">
      <w:pPr>
        <w:tabs>
          <w:tab w:val="left" w:pos="6946"/>
          <w:tab w:val="left" w:pos="7088"/>
        </w:tabs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Pr="00212627" w:rsidRDefault="002126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2627">
        <w:rPr>
          <w:rFonts w:ascii="Times New Roman" w:hAnsi="Times New Roman" w:cs="Times New Roman"/>
          <w:sz w:val="28"/>
          <w:szCs w:val="28"/>
          <w:lang w:val="uk-UA"/>
        </w:rPr>
        <w:t>20.06.2014                                                                                         № 317</w:t>
      </w: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038FF" w:rsidRDefault="001D74B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 w:rsidR="004038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4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них </w:t>
      </w:r>
      <w:r w:rsidR="00CA6F83">
        <w:rPr>
          <w:rFonts w:ascii="Times New Roman" w:hAnsi="Times New Roman" w:cs="Times New Roman"/>
          <w:b/>
          <w:sz w:val="28"/>
          <w:szCs w:val="28"/>
          <w:lang w:val="uk-UA"/>
        </w:rPr>
        <w:t>асигнува</w:t>
      </w:r>
      <w:r w:rsidR="00BB46CA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бюджетних</w:t>
      </w:r>
      <w:r w:rsidR="00682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– </w:t>
      </w:r>
      <w:r w:rsidR="00C07F6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лінню житлово-комунального</w:t>
      </w:r>
    </w:p>
    <w:p w:rsidR="00006A48" w:rsidRDefault="004038FF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00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F32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952F32" w:rsidRDefault="00952F32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23,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8 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0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з метою ефективного, результативного і цільового використання бюджетних коштів,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Перерозподілити бюджетні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83">
        <w:rPr>
          <w:rFonts w:ascii="Times New Roman" w:hAnsi="Times New Roman" w:cs="Times New Roman"/>
          <w:sz w:val="28"/>
          <w:szCs w:val="28"/>
          <w:lang w:val="uk-UA"/>
        </w:rPr>
        <w:t>асигнува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ння, затверджені в міському </w:t>
      </w:r>
      <w:r w:rsidR="00F0039E">
        <w:rPr>
          <w:rFonts w:ascii="Times New Roman" w:hAnsi="Times New Roman" w:cs="Times New Roman"/>
          <w:sz w:val="28"/>
          <w:szCs w:val="28"/>
          <w:lang w:val="uk-UA"/>
        </w:rPr>
        <w:t xml:space="preserve">бюджеті 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0672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4038FF" w:rsidRPr="00403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46CA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E20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B8004B" w:rsidRPr="00293A41" w:rsidRDefault="009F29B2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зменшити бюджетні асигнування спеціального фонду КФК 1</w:t>
      </w:r>
      <w:r w:rsidR="0006723C" w:rsidRPr="00293A41">
        <w:rPr>
          <w:rFonts w:ascii="Times New Roman" w:hAnsi="Times New Roman" w:cs="Times New Roman"/>
          <w:sz w:val="28"/>
          <w:szCs w:val="28"/>
          <w:lang w:val="uk-UA"/>
        </w:rPr>
        <w:t>002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03 «</w:t>
      </w:r>
      <w:r w:rsidR="0006723C" w:rsidRPr="00293A41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» (КЕКВ 3132 «Капітальний ремонт інших об`єктів») на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510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416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грн. (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`ятсот десять 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сяч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чотириста шістнадцять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ив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06723C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, збільшивши бюджетні асигнування </w:t>
      </w:r>
      <w:r w:rsidR="006B2D3E" w:rsidRPr="00293A41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ального фонду КФК 100</w:t>
      </w:r>
      <w:r w:rsidR="006B2D3E" w:rsidRPr="00293A41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B2D3E" w:rsidRPr="00293A41">
        <w:rPr>
          <w:rFonts w:ascii="Times New Roman" w:hAnsi="Times New Roman" w:cs="Times New Roman"/>
          <w:sz w:val="28"/>
          <w:szCs w:val="28"/>
          <w:lang w:val="uk-UA"/>
        </w:rPr>
        <w:t>Благоустрій міст, сіл, селищ» (КЕКВ 2240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83FB7" w:rsidRPr="00293A41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 w:rsidR="00B8004B" w:rsidRPr="00293A41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510 416грн. (п`ятсот десять тисяч чотириста шістнадцять гривень)</w:t>
      </w:r>
      <w:r w:rsidR="00483FB7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санітарного очищення міста</w:t>
      </w:r>
      <w:r w:rsidR="004C735B" w:rsidRPr="00293A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FB7" w:rsidRPr="00293A41" w:rsidRDefault="00483FB7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1.2.  </w:t>
      </w:r>
      <w:r w:rsidR="004A70CA" w:rsidRPr="00293A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меншити передачу коштів  із </w:t>
      </w:r>
      <w:r w:rsidR="008C39E8" w:rsidRPr="00293A41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>ального фонду міського бюджету до спеціального фонду</w:t>
      </w:r>
      <w:r w:rsidR="00AC344C"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293A41" w:rsidRPr="00293A41">
        <w:rPr>
          <w:rFonts w:ascii="Times New Roman" w:eastAsia="Calibri" w:hAnsi="Times New Roman" w:cs="Times New Roman"/>
          <w:sz w:val="28"/>
          <w:szCs w:val="28"/>
          <w:lang w:val="uk-UA"/>
        </w:rPr>
        <w:t>510 416грн. (п`ятсот десять тисяч чотириста шістнадцять гривень)</w:t>
      </w:r>
      <w:r w:rsidRPr="00293A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99F" w:rsidRDefault="00B8799F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Фінансовому управлінню виконавчого комітету Кременчуцької мі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 </w:t>
      </w:r>
      <w:r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відповідні зміни  до  розпису міського бюджету на 201</w:t>
      </w:r>
      <w:r w:rsidR="008C39E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293A41" w:rsidRDefault="00293A41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9C7CB6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4F5012" w:rsidRDefault="004F5012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</w:t>
      </w:r>
    </w:p>
    <w:p w:rsidR="00C43759" w:rsidRPr="00F0039E" w:rsidRDefault="004F5012" w:rsidP="004F5012">
      <w:pPr>
        <w:tabs>
          <w:tab w:val="left" w:pos="6946"/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73C06" w:rsidRPr="00F0039E">
        <w:rPr>
          <w:rFonts w:ascii="Times New Roman" w:hAnsi="Times New Roman" w:cs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373C0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3C0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.В.КАЛАШНИК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3A41" w:rsidRDefault="00293A41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Default="002053C7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6A48"/>
    <w:rsid w:val="00034615"/>
    <w:rsid w:val="0006723C"/>
    <w:rsid w:val="000B3C62"/>
    <w:rsid w:val="000B5B24"/>
    <w:rsid w:val="000D12AA"/>
    <w:rsid w:val="000D438D"/>
    <w:rsid w:val="000D71B9"/>
    <w:rsid w:val="00136A67"/>
    <w:rsid w:val="00145983"/>
    <w:rsid w:val="00146B8F"/>
    <w:rsid w:val="00157D68"/>
    <w:rsid w:val="00157F8D"/>
    <w:rsid w:val="00167AE2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12627"/>
    <w:rsid w:val="00231F6B"/>
    <w:rsid w:val="002363FD"/>
    <w:rsid w:val="00252BE4"/>
    <w:rsid w:val="00262431"/>
    <w:rsid w:val="002638B4"/>
    <w:rsid w:val="0027255E"/>
    <w:rsid w:val="00293A41"/>
    <w:rsid w:val="00296F49"/>
    <w:rsid w:val="002A09F6"/>
    <w:rsid w:val="002B0582"/>
    <w:rsid w:val="002B5DFD"/>
    <w:rsid w:val="002E01EB"/>
    <w:rsid w:val="002E4D6B"/>
    <w:rsid w:val="0031762D"/>
    <w:rsid w:val="00335BCF"/>
    <w:rsid w:val="00373C06"/>
    <w:rsid w:val="00374EF7"/>
    <w:rsid w:val="003844EA"/>
    <w:rsid w:val="003877B9"/>
    <w:rsid w:val="003A0D8D"/>
    <w:rsid w:val="003B2639"/>
    <w:rsid w:val="003B491F"/>
    <w:rsid w:val="003E4DBB"/>
    <w:rsid w:val="003F04C0"/>
    <w:rsid w:val="003F1947"/>
    <w:rsid w:val="004035A2"/>
    <w:rsid w:val="004038FF"/>
    <w:rsid w:val="004141EC"/>
    <w:rsid w:val="00441C36"/>
    <w:rsid w:val="00443ACF"/>
    <w:rsid w:val="00445258"/>
    <w:rsid w:val="00483FB7"/>
    <w:rsid w:val="00484AED"/>
    <w:rsid w:val="00486B5F"/>
    <w:rsid w:val="004A70CA"/>
    <w:rsid w:val="004C32DA"/>
    <w:rsid w:val="004C735B"/>
    <w:rsid w:val="004F4C8C"/>
    <w:rsid w:val="004F5012"/>
    <w:rsid w:val="005053CE"/>
    <w:rsid w:val="00517A4F"/>
    <w:rsid w:val="00564FF9"/>
    <w:rsid w:val="0056772E"/>
    <w:rsid w:val="005A340A"/>
    <w:rsid w:val="005A3793"/>
    <w:rsid w:val="005A6185"/>
    <w:rsid w:val="005B30D3"/>
    <w:rsid w:val="005C27BD"/>
    <w:rsid w:val="005C7E6F"/>
    <w:rsid w:val="005F227D"/>
    <w:rsid w:val="0061487B"/>
    <w:rsid w:val="0062016F"/>
    <w:rsid w:val="006402F5"/>
    <w:rsid w:val="00642934"/>
    <w:rsid w:val="00647438"/>
    <w:rsid w:val="006600EB"/>
    <w:rsid w:val="00682188"/>
    <w:rsid w:val="00690624"/>
    <w:rsid w:val="006A334D"/>
    <w:rsid w:val="006A69A2"/>
    <w:rsid w:val="006B2D3E"/>
    <w:rsid w:val="006B5C05"/>
    <w:rsid w:val="006D040C"/>
    <w:rsid w:val="006F175A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45AAF"/>
    <w:rsid w:val="00861BC1"/>
    <w:rsid w:val="008624E3"/>
    <w:rsid w:val="008801CE"/>
    <w:rsid w:val="008A2933"/>
    <w:rsid w:val="008B467E"/>
    <w:rsid w:val="008C39E8"/>
    <w:rsid w:val="008D51C1"/>
    <w:rsid w:val="00952F32"/>
    <w:rsid w:val="00955F67"/>
    <w:rsid w:val="009A00EE"/>
    <w:rsid w:val="009C7CB6"/>
    <w:rsid w:val="009C7E64"/>
    <w:rsid w:val="009F29B2"/>
    <w:rsid w:val="00A22B42"/>
    <w:rsid w:val="00A30046"/>
    <w:rsid w:val="00A359F8"/>
    <w:rsid w:val="00A85BD2"/>
    <w:rsid w:val="00AA337B"/>
    <w:rsid w:val="00AA48EB"/>
    <w:rsid w:val="00AB6B4A"/>
    <w:rsid w:val="00AC344C"/>
    <w:rsid w:val="00AE0C5F"/>
    <w:rsid w:val="00B274F3"/>
    <w:rsid w:val="00B4076B"/>
    <w:rsid w:val="00B455DE"/>
    <w:rsid w:val="00B51C71"/>
    <w:rsid w:val="00B70973"/>
    <w:rsid w:val="00B71B6F"/>
    <w:rsid w:val="00B8004B"/>
    <w:rsid w:val="00B8799F"/>
    <w:rsid w:val="00BB46CA"/>
    <w:rsid w:val="00BD683A"/>
    <w:rsid w:val="00BF2A73"/>
    <w:rsid w:val="00C00C57"/>
    <w:rsid w:val="00C06B68"/>
    <w:rsid w:val="00C07F6B"/>
    <w:rsid w:val="00C1324E"/>
    <w:rsid w:val="00C344F1"/>
    <w:rsid w:val="00C43759"/>
    <w:rsid w:val="00C47460"/>
    <w:rsid w:val="00C90011"/>
    <w:rsid w:val="00C96ED6"/>
    <w:rsid w:val="00CA57FA"/>
    <w:rsid w:val="00CA6F83"/>
    <w:rsid w:val="00CB33FC"/>
    <w:rsid w:val="00CB3DA5"/>
    <w:rsid w:val="00CE7406"/>
    <w:rsid w:val="00D142A8"/>
    <w:rsid w:val="00D427D2"/>
    <w:rsid w:val="00D54072"/>
    <w:rsid w:val="00D64509"/>
    <w:rsid w:val="00D702FC"/>
    <w:rsid w:val="00D85F64"/>
    <w:rsid w:val="00D901C1"/>
    <w:rsid w:val="00D93C45"/>
    <w:rsid w:val="00D969F8"/>
    <w:rsid w:val="00DA4265"/>
    <w:rsid w:val="00DE3C54"/>
    <w:rsid w:val="00E20BFE"/>
    <w:rsid w:val="00E2389F"/>
    <w:rsid w:val="00E31872"/>
    <w:rsid w:val="00E354F1"/>
    <w:rsid w:val="00E36095"/>
    <w:rsid w:val="00E46719"/>
    <w:rsid w:val="00E47F64"/>
    <w:rsid w:val="00E870CA"/>
    <w:rsid w:val="00E946BB"/>
    <w:rsid w:val="00ED0688"/>
    <w:rsid w:val="00F0039E"/>
    <w:rsid w:val="00F52806"/>
    <w:rsid w:val="00F63C58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2</cp:revision>
  <cp:lastPrinted>2014-06-12T05:38:00Z</cp:lastPrinted>
  <dcterms:created xsi:type="dcterms:W3CDTF">2014-06-24T12:50:00Z</dcterms:created>
  <dcterms:modified xsi:type="dcterms:W3CDTF">2014-06-24T12:50:00Z</dcterms:modified>
</cp:coreProperties>
</file>